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9E70" w14:textId="77777777" w:rsidR="00353A9F" w:rsidRDefault="00611D21" w:rsidP="00353A9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</w:t>
      </w:r>
      <w:r w:rsidR="009A415A">
        <w:rPr>
          <w:rFonts w:ascii="ＭＳ ゴシック" w:eastAsia="ＭＳ ゴシック" w:hAnsi="ＭＳ ゴシック" w:hint="eastAsia"/>
        </w:rPr>
        <w:t>24</w:t>
      </w:r>
      <w:r w:rsidR="000E6B8A">
        <w:rPr>
          <w:rFonts w:ascii="ＭＳ ゴシック" w:eastAsia="ＭＳ ゴシック" w:hAnsi="ＭＳ ゴシック" w:hint="eastAsia"/>
        </w:rPr>
        <w:t>の</w:t>
      </w:r>
      <w:r w:rsidR="006C1AF4">
        <w:rPr>
          <w:rFonts w:ascii="ＭＳ ゴシック" w:eastAsia="ＭＳ ゴシック" w:hAnsi="ＭＳ ゴシック" w:hint="eastAsia"/>
        </w:rPr>
        <w:t>３</w:t>
      </w:r>
    </w:p>
    <w:p w14:paraId="24991784" w14:textId="43704E3C" w:rsidR="006C1AF4" w:rsidRPr="006C1AF4" w:rsidRDefault="006C1AF4" w:rsidP="006C1AF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療養病棟療養環境改善加算に係る改善計画</w:t>
      </w:r>
      <w:r w:rsidR="00F635BA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B7A8B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F635BA">
        <w:rPr>
          <w:rFonts w:ascii="ＭＳ ゴシック" w:eastAsia="ＭＳ ゴシック" w:hAnsi="ＭＳ ゴシック" w:hint="eastAsia"/>
          <w:sz w:val="28"/>
          <w:szCs w:val="28"/>
        </w:rPr>
        <w:t>月報告）</w:t>
      </w:r>
    </w:p>
    <w:p w14:paraId="2027DADA" w14:textId="77777777" w:rsidR="006C1AF4" w:rsidRDefault="006C1AF4" w:rsidP="000E6B8A">
      <w:pPr>
        <w:rPr>
          <w:rFonts w:ascii="ＭＳ ゴシック" w:eastAsia="ＭＳ ゴシック" w:hAnsi="ＭＳ ゴシック"/>
          <w:w w:val="75"/>
          <w:sz w:val="24"/>
        </w:rPr>
      </w:pPr>
    </w:p>
    <w:p w14:paraId="3403A401" w14:textId="77777777" w:rsidR="003701CF" w:rsidRPr="003701CF" w:rsidRDefault="003701CF" w:rsidP="003701CF">
      <w:pPr>
        <w:spacing w:line="480" w:lineRule="auto"/>
        <w:ind w:leftChars="2160" w:left="4536"/>
        <w:rPr>
          <w:rFonts w:ascii="ＭＳ ゴシック" w:eastAsia="ＭＳ ゴシック" w:hAnsi="ＭＳ ゴシック"/>
          <w:szCs w:val="21"/>
        </w:rPr>
      </w:pPr>
      <w:r w:rsidRPr="003701CF">
        <w:rPr>
          <w:rFonts w:ascii="ＭＳ ゴシック" w:eastAsia="ＭＳ ゴシック" w:hAnsi="ＭＳ ゴシック" w:hint="eastAsia"/>
          <w:szCs w:val="21"/>
        </w:rPr>
        <w:t>保険医療機関名</w:t>
      </w:r>
      <w:r w:rsidRPr="003701C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</w:t>
      </w:r>
    </w:p>
    <w:p w14:paraId="0AB786CB" w14:textId="77777777" w:rsidR="003701CF" w:rsidRPr="003701CF" w:rsidRDefault="003701CF" w:rsidP="003701CF">
      <w:pPr>
        <w:spacing w:line="360" w:lineRule="auto"/>
        <w:ind w:leftChars="2160" w:left="4536"/>
        <w:rPr>
          <w:rFonts w:ascii="ＭＳ ゴシック" w:eastAsia="ＭＳ ゴシック" w:hAnsi="ＭＳ ゴシック"/>
          <w:szCs w:val="21"/>
        </w:rPr>
      </w:pPr>
      <w:r w:rsidRPr="003701CF">
        <w:rPr>
          <w:rFonts w:ascii="ＭＳ ゴシック" w:eastAsia="ＭＳ ゴシック" w:hAnsi="ＭＳ ゴシック" w:hint="eastAsia"/>
          <w:szCs w:val="21"/>
        </w:rPr>
        <w:t>医療機関コード</w:t>
      </w:r>
      <w:r w:rsidRPr="003701C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</w:t>
      </w:r>
    </w:p>
    <w:p w14:paraId="3DBAD7B6" w14:textId="77777777" w:rsidR="003701CF" w:rsidRDefault="003701CF" w:rsidP="000E6B8A">
      <w:pPr>
        <w:rPr>
          <w:rFonts w:ascii="ＭＳ ゴシック" w:eastAsia="ＭＳ ゴシック" w:hAnsi="ＭＳ ゴシック"/>
          <w:w w:val="75"/>
          <w:sz w:val="24"/>
        </w:rPr>
      </w:pPr>
    </w:p>
    <w:p w14:paraId="43F24346" w14:textId="77777777" w:rsidR="00353A9F" w:rsidRPr="00E71CA7" w:rsidRDefault="006C1AF4" w:rsidP="000E6B8A">
      <w:pPr>
        <w:rPr>
          <w:rFonts w:ascii="ＭＳ ゴシック" w:eastAsia="ＭＳ ゴシック" w:hAnsi="ＭＳ ゴシック"/>
          <w:w w:val="75"/>
          <w:sz w:val="24"/>
        </w:rPr>
      </w:pPr>
      <w:r>
        <w:rPr>
          <w:rFonts w:ascii="ＭＳ ゴシック" w:eastAsia="ＭＳ ゴシック" w:hAnsi="ＭＳ ゴシック" w:hint="eastAsia"/>
          <w:w w:val="75"/>
          <w:sz w:val="24"/>
        </w:rPr>
        <w:t>療養環境の改善計画</w:t>
      </w:r>
      <w:r w:rsidR="000E6B8A" w:rsidRPr="00E71CA7">
        <w:rPr>
          <w:rFonts w:ascii="ＭＳ ゴシック" w:eastAsia="ＭＳ ゴシック" w:hAnsi="ＭＳ ゴシック" w:hint="eastAsia"/>
          <w:w w:val="75"/>
          <w:sz w:val="24"/>
        </w:rPr>
        <w:t>の概要</w:t>
      </w:r>
      <w:r w:rsidRPr="00E71CA7">
        <w:rPr>
          <w:rFonts w:ascii="ＭＳ ゴシック" w:eastAsia="ＭＳ ゴシック" w:hAnsi="ＭＳ ゴシック" w:hint="eastAsia"/>
          <w:w w:val="75"/>
          <w:sz w:val="24"/>
        </w:rPr>
        <w:t>（病棟ごとに記載すること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047"/>
      </w:tblGrid>
      <w:tr w:rsidR="006C1AF4" w:rsidRPr="004D76E1" w14:paraId="69FD90E4" w14:textId="77777777" w:rsidTr="006D36C3">
        <w:trPr>
          <w:trHeight w:val="627"/>
        </w:trPr>
        <w:tc>
          <w:tcPr>
            <w:tcW w:w="2410" w:type="dxa"/>
            <w:shd w:val="clear" w:color="auto" w:fill="auto"/>
            <w:vAlign w:val="center"/>
          </w:tcPr>
          <w:p w14:paraId="400BAC52" w14:textId="77777777" w:rsidR="006C1AF4" w:rsidRPr="004D76E1" w:rsidRDefault="006C1AF4" w:rsidP="004D76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D76E1">
              <w:rPr>
                <w:rFonts w:ascii="ＭＳ ゴシック" w:eastAsia="ＭＳ ゴシック" w:hAnsi="ＭＳ ゴシック" w:hint="eastAsia"/>
                <w:sz w:val="24"/>
              </w:rPr>
              <w:t>病　　棟　　名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1ADEA21A" w14:textId="77777777" w:rsidR="006C1AF4" w:rsidRPr="004D76E1" w:rsidRDefault="006C1AF4" w:rsidP="006C1AF4">
            <w:pPr>
              <w:rPr>
                <w:rFonts w:ascii="ＭＳ ゴシック" w:eastAsia="ＭＳ ゴシック" w:hAnsi="ＭＳ ゴシック"/>
                <w:sz w:val="24"/>
              </w:rPr>
            </w:pPr>
            <w:r w:rsidRPr="004D76E1">
              <w:rPr>
                <w:rFonts w:ascii="ＭＳ ゴシック" w:eastAsia="ＭＳ ゴシック" w:hAnsi="ＭＳ ゴシック" w:hint="eastAsia"/>
                <w:sz w:val="24"/>
              </w:rPr>
              <w:t>（　　　　　　　）</w:t>
            </w:r>
            <w:r w:rsidR="00F635BA">
              <w:rPr>
                <w:rFonts w:ascii="ＭＳ ゴシック" w:eastAsia="ＭＳ ゴシック" w:hAnsi="ＭＳ ゴシック" w:hint="eastAsia"/>
                <w:sz w:val="24"/>
              </w:rPr>
              <w:t>病棟</w:t>
            </w:r>
          </w:p>
        </w:tc>
      </w:tr>
      <w:tr w:rsidR="000E6B8A" w:rsidRPr="004D76E1" w14:paraId="704C98F7" w14:textId="77777777" w:rsidTr="006D36C3">
        <w:trPr>
          <w:trHeight w:val="1171"/>
        </w:trPr>
        <w:tc>
          <w:tcPr>
            <w:tcW w:w="2410" w:type="dxa"/>
            <w:shd w:val="clear" w:color="auto" w:fill="auto"/>
            <w:vAlign w:val="center"/>
          </w:tcPr>
          <w:p w14:paraId="3FAC65AD" w14:textId="77777777" w:rsidR="000E6B8A" w:rsidRPr="004D76E1" w:rsidRDefault="006C1AF4" w:rsidP="004D76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D76E1">
              <w:rPr>
                <w:rFonts w:ascii="ＭＳ ゴシック" w:eastAsia="ＭＳ ゴシック" w:hAnsi="ＭＳ ゴシック" w:hint="eastAsia"/>
                <w:sz w:val="24"/>
              </w:rPr>
              <w:t>増築または全面的な改築の予定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53C5786F" w14:textId="77777777" w:rsidR="006C1AF4" w:rsidRPr="004D76E1" w:rsidRDefault="006C1AF4" w:rsidP="004D76E1">
            <w:pPr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  <w:r w:rsidRPr="004D76E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着工予定　　年　　月</w:t>
            </w:r>
          </w:p>
          <w:p w14:paraId="59AA2B51" w14:textId="77777777" w:rsidR="000E6B8A" w:rsidRPr="004D76E1" w:rsidRDefault="006C1AF4" w:rsidP="004D76E1">
            <w:pPr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  <w:r w:rsidRPr="004D76E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完成予定　　年　　月</w:t>
            </w:r>
          </w:p>
        </w:tc>
      </w:tr>
      <w:tr w:rsidR="000E6B8A" w:rsidRPr="004D76E1" w14:paraId="4CB55FBF" w14:textId="77777777" w:rsidTr="006D36C3">
        <w:trPr>
          <w:trHeight w:val="2317"/>
        </w:trPr>
        <w:tc>
          <w:tcPr>
            <w:tcW w:w="2410" w:type="dxa"/>
            <w:shd w:val="clear" w:color="auto" w:fill="auto"/>
            <w:vAlign w:val="center"/>
          </w:tcPr>
          <w:p w14:paraId="45953411" w14:textId="77777777" w:rsidR="000E6B8A" w:rsidRPr="004D76E1" w:rsidRDefault="006C1AF4" w:rsidP="004D76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D76E1">
              <w:rPr>
                <w:rFonts w:ascii="ＭＳ ゴシック" w:eastAsia="ＭＳ ゴシック" w:hAnsi="ＭＳ ゴシック" w:hint="eastAsia"/>
                <w:sz w:val="24"/>
              </w:rPr>
              <w:t>増築または全面的な改築の</w:t>
            </w:r>
            <w:r w:rsidR="006D36C3">
              <w:rPr>
                <w:rFonts w:ascii="ＭＳ ゴシック" w:eastAsia="ＭＳ ゴシック" w:hAnsi="ＭＳ ゴシック" w:hint="eastAsia"/>
                <w:sz w:val="24"/>
              </w:rPr>
              <w:t>具体的</w:t>
            </w:r>
            <w:r w:rsidRPr="004D76E1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07FB3F3B" w14:textId="77777777" w:rsidR="00DC334F" w:rsidRPr="004D76E1" w:rsidRDefault="00DC334F" w:rsidP="004D76E1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4"/>
              </w:rPr>
            </w:pPr>
          </w:p>
        </w:tc>
      </w:tr>
    </w:tbl>
    <w:p w14:paraId="65270DC2" w14:textId="77777777" w:rsidR="006C1AF4" w:rsidRDefault="006C1AF4" w:rsidP="006C1AF4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sectPr w:rsidR="006C1AF4" w:rsidSect="003701CF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36CE" w14:textId="77777777" w:rsidR="00581ADF" w:rsidRDefault="00581ADF" w:rsidP="002B3996">
      <w:r>
        <w:separator/>
      </w:r>
    </w:p>
  </w:endnote>
  <w:endnote w:type="continuationSeparator" w:id="0">
    <w:p w14:paraId="314CD43F" w14:textId="77777777" w:rsidR="00581ADF" w:rsidRDefault="00581ADF" w:rsidP="002B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B07B" w14:textId="77777777" w:rsidR="00581ADF" w:rsidRDefault="00581ADF" w:rsidP="002B3996">
      <w:r>
        <w:separator/>
      </w:r>
    </w:p>
  </w:footnote>
  <w:footnote w:type="continuationSeparator" w:id="0">
    <w:p w14:paraId="648CC82E" w14:textId="77777777" w:rsidR="00581ADF" w:rsidRDefault="00581ADF" w:rsidP="002B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2CB"/>
    <w:multiLevelType w:val="hybridMultilevel"/>
    <w:tmpl w:val="F342D54C"/>
    <w:lvl w:ilvl="0" w:tplc="F5F8C158">
      <w:start w:val="8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354A4C"/>
    <w:multiLevelType w:val="hybridMultilevel"/>
    <w:tmpl w:val="ED14CD2A"/>
    <w:lvl w:ilvl="0" w:tplc="F2322A8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458FC"/>
    <w:multiLevelType w:val="hybridMultilevel"/>
    <w:tmpl w:val="FEDE584A"/>
    <w:lvl w:ilvl="0" w:tplc="DC8C6CF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555E56"/>
    <w:multiLevelType w:val="hybridMultilevel"/>
    <w:tmpl w:val="9A40248C"/>
    <w:lvl w:ilvl="0" w:tplc="953CA24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D7776"/>
    <w:multiLevelType w:val="hybridMultilevel"/>
    <w:tmpl w:val="3D22BB96"/>
    <w:lvl w:ilvl="0" w:tplc="357E726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A4393D"/>
    <w:multiLevelType w:val="hybridMultilevel"/>
    <w:tmpl w:val="C862F7C2"/>
    <w:lvl w:ilvl="0" w:tplc="937C69E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973D12"/>
    <w:multiLevelType w:val="hybridMultilevel"/>
    <w:tmpl w:val="6F8CB046"/>
    <w:lvl w:ilvl="0" w:tplc="89F86AF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5D5536"/>
    <w:multiLevelType w:val="hybridMultilevel"/>
    <w:tmpl w:val="028AE2D2"/>
    <w:lvl w:ilvl="0" w:tplc="8362A4F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291316">
    <w:abstractNumId w:val="6"/>
  </w:num>
  <w:num w:numId="2" w16cid:durableId="1373192717">
    <w:abstractNumId w:val="1"/>
  </w:num>
  <w:num w:numId="3" w16cid:durableId="873612368">
    <w:abstractNumId w:val="2"/>
  </w:num>
  <w:num w:numId="4" w16cid:durableId="1829441822">
    <w:abstractNumId w:val="7"/>
  </w:num>
  <w:num w:numId="5" w16cid:durableId="1589074948">
    <w:abstractNumId w:val="3"/>
  </w:num>
  <w:num w:numId="6" w16cid:durableId="1070420668">
    <w:abstractNumId w:val="5"/>
  </w:num>
  <w:num w:numId="7" w16cid:durableId="721637731">
    <w:abstractNumId w:val="4"/>
  </w:num>
  <w:num w:numId="8" w16cid:durableId="3659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3F"/>
    <w:rsid w:val="00033C66"/>
    <w:rsid w:val="00041604"/>
    <w:rsid w:val="000573D0"/>
    <w:rsid w:val="000646C4"/>
    <w:rsid w:val="000E341C"/>
    <w:rsid w:val="000E6B8A"/>
    <w:rsid w:val="001324CC"/>
    <w:rsid w:val="001834FB"/>
    <w:rsid w:val="001F0420"/>
    <w:rsid w:val="00215D6F"/>
    <w:rsid w:val="00285440"/>
    <w:rsid w:val="00290076"/>
    <w:rsid w:val="00291471"/>
    <w:rsid w:val="002B3996"/>
    <w:rsid w:val="002E3193"/>
    <w:rsid w:val="003149B1"/>
    <w:rsid w:val="00317E61"/>
    <w:rsid w:val="00322F2B"/>
    <w:rsid w:val="003420DD"/>
    <w:rsid w:val="00345548"/>
    <w:rsid w:val="00353A9F"/>
    <w:rsid w:val="003701CF"/>
    <w:rsid w:val="003B056E"/>
    <w:rsid w:val="003B0889"/>
    <w:rsid w:val="003D4BD9"/>
    <w:rsid w:val="00423581"/>
    <w:rsid w:val="00466D41"/>
    <w:rsid w:val="00474EBC"/>
    <w:rsid w:val="0047708B"/>
    <w:rsid w:val="00477542"/>
    <w:rsid w:val="004B5BFE"/>
    <w:rsid w:val="004B5C32"/>
    <w:rsid w:val="004D76E1"/>
    <w:rsid w:val="004E2D31"/>
    <w:rsid w:val="004F4813"/>
    <w:rsid w:val="00581ADF"/>
    <w:rsid w:val="00584F2D"/>
    <w:rsid w:val="005B7A8B"/>
    <w:rsid w:val="005E06BC"/>
    <w:rsid w:val="00611D21"/>
    <w:rsid w:val="00612010"/>
    <w:rsid w:val="00620605"/>
    <w:rsid w:val="006460C9"/>
    <w:rsid w:val="0066696B"/>
    <w:rsid w:val="00695F80"/>
    <w:rsid w:val="006B7C90"/>
    <w:rsid w:val="006C1AF4"/>
    <w:rsid w:val="006D36C3"/>
    <w:rsid w:val="007001BF"/>
    <w:rsid w:val="007413A6"/>
    <w:rsid w:val="00755EEF"/>
    <w:rsid w:val="00762EEA"/>
    <w:rsid w:val="00774834"/>
    <w:rsid w:val="007944DC"/>
    <w:rsid w:val="007B6698"/>
    <w:rsid w:val="007F3FE0"/>
    <w:rsid w:val="00811C8C"/>
    <w:rsid w:val="00827206"/>
    <w:rsid w:val="00831C90"/>
    <w:rsid w:val="0085364A"/>
    <w:rsid w:val="008548DF"/>
    <w:rsid w:val="00886266"/>
    <w:rsid w:val="0089456B"/>
    <w:rsid w:val="00894B68"/>
    <w:rsid w:val="008B61E6"/>
    <w:rsid w:val="008D5F2F"/>
    <w:rsid w:val="00926440"/>
    <w:rsid w:val="00930CD8"/>
    <w:rsid w:val="009578C9"/>
    <w:rsid w:val="0096051C"/>
    <w:rsid w:val="0096275C"/>
    <w:rsid w:val="0096411B"/>
    <w:rsid w:val="009725B3"/>
    <w:rsid w:val="00976346"/>
    <w:rsid w:val="009A415A"/>
    <w:rsid w:val="009E3EC0"/>
    <w:rsid w:val="00A1738E"/>
    <w:rsid w:val="00A21A51"/>
    <w:rsid w:val="00A50717"/>
    <w:rsid w:val="00A53A2D"/>
    <w:rsid w:val="00AA0A64"/>
    <w:rsid w:val="00AD30F7"/>
    <w:rsid w:val="00AF3ACA"/>
    <w:rsid w:val="00B115AE"/>
    <w:rsid w:val="00B26F89"/>
    <w:rsid w:val="00B30933"/>
    <w:rsid w:val="00B554D0"/>
    <w:rsid w:val="00B86029"/>
    <w:rsid w:val="00B93D3F"/>
    <w:rsid w:val="00BC266B"/>
    <w:rsid w:val="00BE7D2F"/>
    <w:rsid w:val="00C1696E"/>
    <w:rsid w:val="00C27988"/>
    <w:rsid w:val="00C34F2E"/>
    <w:rsid w:val="00C51143"/>
    <w:rsid w:val="00C85247"/>
    <w:rsid w:val="00C86348"/>
    <w:rsid w:val="00CA41F0"/>
    <w:rsid w:val="00CA46EF"/>
    <w:rsid w:val="00CB3666"/>
    <w:rsid w:val="00CB7373"/>
    <w:rsid w:val="00CD1279"/>
    <w:rsid w:val="00CD40C4"/>
    <w:rsid w:val="00CF1745"/>
    <w:rsid w:val="00D15DD4"/>
    <w:rsid w:val="00D46DAA"/>
    <w:rsid w:val="00D83C44"/>
    <w:rsid w:val="00D95274"/>
    <w:rsid w:val="00DA2294"/>
    <w:rsid w:val="00DB3758"/>
    <w:rsid w:val="00DC334F"/>
    <w:rsid w:val="00DE068F"/>
    <w:rsid w:val="00E46719"/>
    <w:rsid w:val="00E67C1E"/>
    <w:rsid w:val="00E7043D"/>
    <w:rsid w:val="00E71CA7"/>
    <w:rsid w:val="00E72772"/>
    <w:rsid w:val="00EE5B9A"/>
    <w:rsid w:val="00F1240E"/>
    <w:rsid w:val="00F4617A"/>
    <w:rsid w:val="00F5429F"/>
    <w:rsid w:val="00F635BA"/>
    <w:rsid w:val="00F84999"/>
    <w:rsid w:val="00F9718C"/>
    <w:rsid w:val="00FA0FA1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FB1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B39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3996"/>
    <w:rPr>
      <w:kern w:val="2"/>
      <w:sz w:val="21"/>
      <w:szCs w:val="24"/>
    </w:rPr>
  </w:style>
  <w:style w:type="paragraph" w:styleId="a6">
    <w:name w:val="footer"/>
    <w:basedOn w:val="a"/>
    <w:link w:val="a7"/>
    <w:rsid w:val="002B39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39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93dd733-64b1-4429-bef4-ffbcb00599c4">
      <Terms xmlns="http://schemas.microsoft.com/office/infopath/2007/PartnerControls"/>
    </lcf76f155ced4ddcb4097134ff3c332f>
    <Owner xmlns="c93dd733-64b1-4429-bef4-ffbcb00599c4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344314485afab326098a498c28606a12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83ab5bb4beac3c192d96afcdfb3e537e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E4384-06BE-4A16-B001-59B486B88BE1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c93dd733-64b1-4429-bef4-ffbcb00599c4"/>
  </ds:schemaRefs>
</ds:datastoreItem>
</file>

<file path=customXml/itemProps2.xml><?xml version="1.0" encoding="utf-8"?>
<ds:datastoreItem xmlns:ds="http://schemas.openxmlformats.org/officeDocument/2006/customXml" ds:itemID="{9DCA10BD-5296-4D3A-822E-18AC66E7E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C61BB7-E00A-49B7-8B5B-C85FC071B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D81EB-CC16-436C-A523-C629FC51D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6A18395CCB84A8272220AD0726D81</vt:lpwstr>
  </property>
  <property fmtid="{D5CDD505-2E9C-101B-9397-08002B2CF9AE}" pid="3" name="MediaServiceImageTags">
    <vt:lpwstr/>
  </property>
</Properties>
</file>